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C15" w:rsidRDefault="00081C15" w:rsidP="0008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nošanās Nr.1</w:t>
      </w:r>
      <w:r w:rsidR="009223E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(SKUS 133/18-B-1)</w:t>
      </w:r>
    </w:p>
    <w:p w:rsidR="00081C15" w:rsidRDefault="00081C15" w:rsidP="00081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ie 201</w:t>
      </w:r>
      <w:r w:rsidR="001150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gada </w:t>
      </w:r>
      <w:r w:rsidR="00EC27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4.augusta</w:t>
      </w:r>
      <w:r w:rsidR="001150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A3D4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īguma Nr.</w:t>
      </w:r>
      <w:r w:rsidR="001150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A3D4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KUS </w:t>
      </w:r>
      <w:r w:rsidR="00EC27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3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/1</w:t>
      </w:r>
      <w:r w:rsidR="0011504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 w:rsidR="00EC27A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-B</w:t>
      </w:r>
    </w:p>
    <w:p w:rsidR="004E05B6" w:rsidRDefault="004E05B6" w:rsidP="00081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924"/>
      </w:tblGrid>
      <w:tr w:rsidR="00FC5750" w:rsidTr="00081C15">
        <w:tc>
          <w:tcPr>
            <w:tcW w:w="4148" w:type="dxa"/>
          </w:tcPr>
          <w:p w:rsidR="00FC5750" w:rsidRDefault="00EC27AF" w:rsidP="005760A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ā</w:t>
            </w:r>
          </w:p>
        </w:tc>
        <w:tc>
          <w:tcPr>
            <w:tcW w:w="4924" w:type="dxa"/>
          </w:tcPr>
          <w:p w:rsidR="00FC5750" w:rsidRDefault="005760A3" w:rsidP="00EC27A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E0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9223E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gada 13</w:t>
            </w:r>
            <w:bookmarkStart w:id="0" w:name="_GoBack"/>
            <w:bookmarkEnd w:id="0"/>
            <w:r w:rsidRPr="004E0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13B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C27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ptembrī</w:t>
            </w:r>
            <w:r w:rsidRPr="004E0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             </w:t>
            </w:r>
          </w:p>
        </w:tc>
      </w:tr>
    </w:tbl>
    <w:p w:rsidR="00081C15" w:rsidRDefault="00081C15" w:rsidP="0008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B13B58" w:rsidRDefault="00B13B58" w:rsidP="00081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081C15" w:rsidRDefault="004E05B6" w:rsidP="00C930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E05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SIA „Paula Stradiņa klīniskā universitātes slimnīca”</w:t>
      </w:r>
      <w:r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>, reģ.Nr.40003457109, adrese: Pilsoņu ielā 13, Rīgā, LV-1002, kuru sa</w:t>
      </w:r>
      <w:r w:rsidR="008147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kaņā ar statūtiem </w:t>
      </w:r>
      <w:r w:rsidR="00C930FE" w:rsidRP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un 29.08.2018. valdes lēmumu Nr.81 (protokols Nr.30 p.1) “Par pilnvarojuma (</w:t>
      </w:r>
      <w:proofErr w:type="spellStart"/>
      <w:r w:rsidR="00C930FE" w:rsidRP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tiesību</w:t>
      </w:r>
      <w:proofErr w:type="spellEnd"/>
      <w:r w:rsidR="00C930FE" w:rsidRP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 piešķiršanu” pārstāv valdes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locekle</w:t>
      </w:r>
      <w:r w:rsidR="00C930FE" w:rsidRP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lze Kreicberga, (turpmā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k - Pasūtītājs) no vienas puses</w:t>
      </w:r>
    </w:p>
    <w:p w:rsidR="004E05B6" w:rsidRPr="00680051" w:rsidRDefault="004E05B6" w:rsidP="006800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</w:t>
      </w:r>
      <w:r w:rsidR="00C930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S ”</w:t>
      </w:r>
      <w:proofErr w:type="spellStart"/>
      <w:r w:rsidR="00C930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ūvsabiedrība</w:t>
      </w:r>
      <w:proofErr w:type="spellEnd"/>
      <w:r w:rsidR="00C930F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Ota un partneri</w:t>
      </w:r>
      <w:r w:rsidR="003315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</w:t>
      </w:r>
      <w:r w:rsidR="00C92797" w:rsidRPr="00C927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proofErr w:type="spellStart"/>
      <w:r w:rsidR="00C92797" w:rsidRPr="00C92797">
        <w:rPr>
          <w:rFonts w:ascii="Times New Roman" w:eastAsia="Times New Roman" w:hAnsi="Times New Roman" w:cs="Times New Roman"/>
          <w:sz w:val="24"/>
          <w:szCs w:val="24"/>
          <w:lang w:eastAsia="lv-LV"/>
        </w:rPr>
        <w:t>reģ</w:t>
      </w:r>
      <w:proofErr w:type="spellEnd"/>
      <w:r w:rsidR="00C92797" w:rsidRPr="00C92797">
        <w:rPr>
          <w:rFonts w:ascii="Times New Roman" w:eastAsia="Times New Roman" w:hAnsi="Times New Roman" w:cs="Times New Roman"/>
          <w:sz w:val="24"/>
          <w:szCs w:val="24"/>
          <w:lang w:eastAsia="lv-LV"/>
        </w:rPr>
        <w:t>. Nr.</w:t>
      </w:r>
      <w:r w:rsidR="0077453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40003613290</w:t>
      </w:r>
      <w:r w:rsidR="00C92797" w:rsidRPr="00C927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5A3D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ās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okūrista Jāņa Sakārņa </w:t>
      </w:r>
      <w:r w:rsidR="005A3D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</w:t>
      </w:r>
      <w:r w:rsidR="0077453C">
        <w:rPr>
          <w:rFonts w:ascii="Times New Roman" w:eastAsia="Times New Roman" w:hAnsi="Times New Roman" w:cs="Times New Roman"/>
          <w:sz w:val="24"/>
          <w:szCs w:val="24"/>
          <w:lang w:eastAsia="lv-LV"/>
        </w:rPr>
        <w:t>urš</w:t>
      </w:r>
      <w:r w:rsidR="005A3D4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īkojas uz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8.08.2015. </w:t>
      </w:r>
      <w:proofErr w:type="spellStart"/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prokūras</w:t>
      </w:r>
      <w:proofErr w:type="spellEnd"/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a</w:t>
      </w:r>
      <w:r w:rsidR="00C92797" w:rsidRPr="00C9279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</w:t>
      </w:r>
      <w:r w:rsidR="005760A3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ītājs</w:t>
      </w:r>
      <w:r w:rsidR="00C92797" w:rsidRPr="00C92797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C9279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tra no pusēm tekstā turpmāk – Puse, 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r w:rsidR="00C930FE" w:rsidRP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2018.gada 14.augusta līguma Nr. SKUS 133/18-B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(tur</w:t>
      </w:r>
      <w:r w:rsidR="00081C15"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māk – 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s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2633B4" w:rsidRP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5.2. punktu,</w:t>
      </w:r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ņemot vērā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pildītāja 13.09</w:t>
      </w:r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>.2018. vēstulē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r. v01-13/09/18</w:t>
      </w:r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rādītos apstākļus (ražotājs nav noteiktajā termiņā piegādājis radiatorus </w:t>
      </w:r>
      <w:proofErr w:type="spellStart"/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>Purmo</w:t>
      </w:r>
      <w:proofErr w:type="spellEnd"/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>Hygiene</w:t>
      </w:r>
      <w:proofErr w:type="spellEnd"/>
      <w:r w:rsidR="00A058C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HEAT)</w:t>
      </w:r>
      <w:r w:rsid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slēdz </w:t>
      </w:r>
      <w:r w:rsidR="00680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ādu 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os</w:t>
      </w:r>
      <w:r w:rsidR="00081C15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081C15"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urpmāk – 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Vi</w:t>
      </w:r>
      <w:r w:rsidR="00081C15"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>enošanās</w:t>
      </w:r>
      <w:r w:rsid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4E05B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</w:p>
    <w:p w:rsidR="00081C15" w:rsidRDefault="00081C15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0F10FA" w:rsidRDefault="000F10FA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680051" w:rsidRPr="00081C15" w:rsidRDefault="00680051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</w:p>
    <w:p w:rsidR="002633B4" w:rsidRPr="00D24A43" w:rsidRDefault="002633B4" w:rsidP="00D24A43">
      <w:pPr>
        <w:pStyle w:val="ListParagraph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>Puses vienojas pagarināt</w:t>
      </w:r>
      <w:r w:rsidR="00081C15" w:rsidRP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80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u izpildes grafikā noteikto </w:t>
      </w:r>
      <w:r w:rsidR="001D425C" w:rsidRP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</w:t>
      </w:r>
      <w:r w:rsidR="00081C15" w:rsidRPr="002633B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C930FE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es termiņu</w:t>
      </w:r>
      <w:r w:rsidR="00680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</w:t>
      </w:r>
      <w:r w:rsidR="000F10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īdz 2018.gada 1.oktobrim (Darba izpildes grafiks </w:t>
      </w:r>
      <w:r w:rsidR="00E41E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unā redakcijā </w:t>
      </w:r>
      <w:r w:rsidR="000F10F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pievienots kā Vienošanās pielikums). </w:t>
      </w:r>
    </w:p>
    <w:p w:rsidR="00081C15" w:rsidRPr="00081C15" w:rsidRDefault="00081C15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2. Vienošanās stājas spēkā ar tās parakstīšanas brīdi.</w:t>
      </w:r>
    </w:p>
    <w:p w:rsidR="00081C15" w:rsidRPr="00081C15" w:rsidRDefault="00081C15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3. Pārējie 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</w:t>
      </w: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 netiek mainīti.</w:t>
      </w:r>
    </w:p>
    <w:p w:rsidR="00081C15" w:rsidRPr="00081C15" w:rsidRDefault="00081C15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4. Vienošanās ir 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Līguma</w:t>
      </w: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atņemama sastāvdaļa.</w:t>
      </w:r>
    </w:p>
    <w:p w:rsidR="004E05B6" w:rsidRDefault="00081C15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. 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ienošanās </w:t>
      </w: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gatavota latviešu valodā 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1D425C">
        <w:rPr>
          <w:rFonts w:ascii="Times New Roman" w:eastAsia="Times New Roman" w:hAnsi="Times New Roman" w:cs="Times New Roman"/>
          <w:sz w:val="24"/>
          <w:szCs w:val="24"/>
          <w:lang w:eastAsia="lv-LV"/>
        </w:rPr>
        <w:t>divos</w:t>
      </w:r>
      <w:r w:rsidR="00CB69BB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) eksemplāros uz 1 (</w:t>
      </w: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vienas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) lap</w:t>
      </w:r>
      <w:r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0F10FA">
        <w:rPr>
          <w:rFonts w:ascii="Times New Roman" w:eastAsia="Times New Roman" w:hAnsi="Times New Roman" w:cs="Times New Roman"/>
          <w:sz w:val="24"/>
          <w:szCs w:val="24"/>
          <w:lang w:eastAsia="lv-LV"/>
        </w:rPr>
        <w:t>, (pielikumā – Darba izpildes grafiks</w:t>
      </w:r>
      <w:r w:rsidR="00E41E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z 1 (vienas) lapas</w:t>
      </w:r>
      <w:r w:rsidR="000F10FA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E41E8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katr</w:t>
      </w:r>
      <w:r w:rsidR="0068005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 Pusei pa eksemplāram. Abiem </w:t>
      </w:r>
      <w:r w:rsidR="004E05B6" w:rsidRPr="00081C15">
        <w:rPr>
          <w:rFonts w:ascii="Times New Roman" w:eastAsia="Times New Roman" w:hAnsi="Times New Roman" w:cs="Times New Roman"/>
          <w:sz w:val="24"/>
          <w:szCs w:val="24"/>
          <w:lang w:eastAsia="lv-LV"/>
        </w:rPr>
        <w:t>eksemplāriem ir vienāds juridisks spēks.</w:t>
      </w:r>
    </w:p>
    <w:p w:rsidR="00D1038F" w:rsidRDefault="00D1038F" w:rsidP="00D24A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038F" w:rsidRPr="00D1038F" w:rsidRDefault="00D1038F" w:rsidP="00D103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D1038F" w:rsidRDefault="00D1038F" w:rsidP="00D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D1038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ušu rekvizīti</w:t>
      </w:r>
      <w:r w:rsidR="0068005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</w:p>
    <w:p w:rsidR="00D1038F" w:rsidRPr="00D1038F" w:rsidRDefault="00D1038F" w:rsidP="00D1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D1038F" w:rsidRPr="00D1038F" w:rsidTr="00D1038F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38F" w:rsidRPr="00680051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6800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Pasūtītājs:</w:t>
            </w:r>
          </w:p>
          <w:p w:rsidR="00680051" w:rsidRDefault="00680051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SIA “Paula Stradiņa klīniskā universitātes slimnīca”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ģ</w:t>
            </w:r>
            <w:proofErr w:type="spellEnd"/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Nr.: </w:t>
            </w: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v-LV"/>
              </w:rPr>
              <w:t>40003457109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rese: Pilsoņu iela 13, Rīga, LV-1002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lr.: 67069601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anka: </w:t>
            </w:r>
            <w:r w:rsidRPr="00D103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 SEB banka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nkas kods: UNLALV2X</w:t>
            </w:r>
          </w:p>
          <w:p w:rsid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 Nr.: LV93UNLA0003029467144</w:t>
            </w:r>
          </w:p>
          <w:p w:rsidR="00680051" w:rsidRDefault="00680051" w:rsidP="006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680051" w:rsidRDefault="00680051" w:rsidP="006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_______________________             </w:t>
            </w:r>
          </w:p>
          <w:p w:rsidR="00680051" w:rsidRPr="00680051" w:rsidRDefault="00680051" w:rsidP="0068005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80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reicberga</w:t>
            </w:r>
            <w:proofErr w:type="spellEnd"/>
            <w:r w:rsidRPr="00680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D1038F" w:rsidRP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38F" w:rsidRPr="00680051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</w:pPr>
            <w:r w:rsidRPr="006800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lv-LV"/>
              </w:rPr>
              <w:t>Izpildītājs:</w:t>
            </w:r>
          </w:p>
          <w:p w:rsid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80051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0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 “</w:t>
            </w:r>
            <w:proofErr w:type="spellStart"/>
            <w:r w:rsidRPr="00680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ūvsabiedrība</w:t>
            </w:r>
            <w:proofErr w:type="spellEnd"/>
            <w:r w:rsidRPr="006800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a un partneri”</w:t>
            </w:r>
          </w:p>
          <w:p w:rsidR="00680051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. Nr.: 40003613290</w:t>
            </w:r>
          </w:p>
          <w:p w:rsidR="00680051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E.Birznieka</w:t>
            </w:r>
            <w:proofErr w:type="spellEnd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 xml:space="preserve"> Upīša iela 24-1, Rīga, LV-1050</w:t>
            </w:r>
          </w:p>
          <w:p w:rsidR="00680051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Konta Nr.: LV60NDEA0000083777208</w:t>
            </w:r>
          </w:p>
          <w:p w:rsidR="00680051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1">
              <w:rPr>
                <w:rFonts w:ascii="Times New Roman" w:hAnsi="Times New Roman" w:cs="Times New Roman"/>
                <w:sz w:val="24"/>
                <w:szCs w:val="24"/>
              </w:rPr>
              <w:t xml:space="preserve">Banka: </w:t>
            </w:r>
            <w:proofErr w:type="spellStart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Luminor</w:t>
            </w:r>
            <w:proofErr w:type="spellEnd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  <w:proofErr w:type="spellEnd"/>
          </w:p>
          <w:p w:rsidR="00D1038F" w:rsidRPr="00680051" w:rsidRDefault="00680051" w:rsidP="00680051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80051">
              <w:rPr>
                <w:rFonts w:ascii="Times New Roman" w:hAnsi="Times New Roman" w:cs="Times New Roman"/>
                <w:sz w:val="24"/>
                <w:szCs w:val="24"/>
              </w:rPr>
              <w:t>Kods: NDEALV2X</w:t>
            </w:r>
          </w:p>
          <w:p w:rsidR="00D1038F" w:rsidRDefault="00D1038F" w:rsidP="00D1038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680051" w:rsidRDefault="00680051" w:rsidP="006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680051" w:rsidRDefault="00680051" w:rsidP="00680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680051" w:rsidRDefault="00D1038F" w:rsidP="0068005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10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_________________________</w:t>
            </w:r>
          </w:p>
          <w:p w:rsidR="00D1038F" w:rsidRPr="00680051" w:rsidRDefault="00680051" w:rsidP="006800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Sakārnis</w:t>
            </w:r>
            <w:proofErr w:type="spellEnd"/>
          </w:p>
        </w:tc>
      </w:tr>
    </w:tbl>
    <w:p w:rsidR="00DC58D0" w:rsidRPr="00DC58D0" w:rsidRDefault="00DC58D0" w:rsidP="00D10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58D0" w:rsidRPr="00DC58D0" w:rsidSect="00081C15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DD" w:rsidRDefault="00833FDD" w:rsidP="004E05B6">
      <w:pPr>
        <w:spacing w:after="0" w:line="240" w:lineRule="auto"/>
      </w:pPr>
      <w:r>
        <w:separator/>
      </w:r>
    </w:p>
  </w:endnote>
  <w:endnote w:type="continuationSeparator" w:id="0">
    <w:p w:rsidR="00833FDD" w:rsidRDefault="00833FDD" w:rsidP="004E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11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81C15" w:rsidRPr="00081C15" w:rsidRDefault="00081C15">
        <w:pPr>
          <w:pStyle w:val="Footer"/>
          <w:jc w:val="right"/>
          <w:rPr>
            <w:rFonts w:ascii="Times New Roman" w:hAnsi="Times New Roman" w:cs="Times New Roman"/>
          </w:rPr>
        </w:pPr>
        <w:r w:rsidRPr="00081C15">
          <w:rPr>
            <w:rFonts w:ascii="Times New Roman" w:hAnsi="Times New Roman" w:cs="Times New Roman"/>
          </w:rPr>
          <w:fldChar w:fldCharType="begin"/>
        </w:r>
        <w:r w:rsidRPr="00081C15">
          <w:rPr>
            <w:rFonts w:ascii="Times New Roman" w:hAnsi="Times New Roman" w:cs="Times New Roman"/>
          </w:rPr>
          <w:instrText xml:space="preserve"> PAGE   \* MERGEFORMAT </w:instrText>
        </w:r>
        <w:r w:rsidRPr="00081C15">
          <w:rPr>
            <w:rFonts w:ascii="Times New Roman" w:hAnsi="Times New Roman" w:cs="Times New Roman"/>
          </w:rPr>
          <w:fldChar w:fldCharType="separate"/>
        </w:r>
        <w:r w:rsidR="009223E1">
          <w:rPr>
            <w:rFonts w:ascii="Times New Roman" w:hAnsi="Times New Roman" w:cs="Times New Roman"/>
            <w:noProof/>
          </w:rPr>
          <w:t>1</w:t>
        </w:r>
        <w:r w:rsidRPr="00081C1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92797" w:rsidRDefault="00C92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DD" w:rsidRDefault="00833FDD" w:rsidP="004E05B6">
      <w:pPr>
        <w:spacing w:after="0" w:line="240" w:lineRule="auto"/>
      </w:pPr>
      <w:r>
        <w:separator/>
      </w:r>
    </w:p>
  </w:footnote>
  <w:footnote w:type="continuationSeparator" w:id="0">
    <w:p w:rsidR="00833FDD" w:rsidRDefault="00833FDD" w:rsidP="004E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E79B4"/>
    <w:multiLevelType w:val="multilevel"/>
    <w:tmpl w:val="5C546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EA45E06"/>
    <w:multiLevelType w:val="hybridMultilevel"/>
    <w:tmpl w:val="3CBEA1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57D03"/>
    <w:multiLevelType w:val="hybridMultilevel"/>
    <w:tmpl w:val="EC18FB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B6"/>
    <w:rsid w:val="00036D63"/>
    <w:rsid w:val="000757A5"/>
    <w:rsid w:val="00081C15"/>
    <w:rsid w:val="000F10FA"/>
    <w:rsid w:val="00115044"/>
    <w:rsid w:val="00125D8C"/>
    <w:rsid w:val="0017349E"/>
    <w:rsid w:val="001D1A58"/>
    <w:rsid w:val="001D425C"/>
    <w:rsid w:val="002633B4"/>
    <w:rsid w:val="002A7278"/>
    <w:rsid w:val="003315AB"/>
    <w:rsid w:val="00352A95"/>
    <w:rsid w:val="00366F4C"/>
    <w:rsid w:val="00367582"/>
    <w:rsid w:val="003C6842"/>
    <w:rsid w:val="004140ED"/>
    <w:rsid w:val="00465A66"/>
    <w:rsid w:val="004B261A"/>
    <w:rsid w:val="004E05B6"/>
    <w:rsid w:val="00535BB9"/>
    <w:rsid w:val="005375B9"/>
    <w:rsid w:val="00546C35"/>
    <w:rsid w:val="005760A3"/>
    <w:rsid w:val="005A3D4A"/>
    <w:rsid w:val="005E6FC6"/>
    <w:rsid w:val="006425A3"/>
    <w:rsid w:val="006703D9"/>
    <w:rsid w:val="00680051"/>
    <w:rsid w:val="006D162A"/>
    <w:rsid w:val="00705A0F"/>
    <w:rsid w:val="0077453C"/>
    <w:rsid w:val="00791B1A"/>
    <w:rsid w:val="007C50BC"/>
    <w:rsid w:val="008147F4"/>
    <w:rsid w:val="00833FDD"/>
    <w:rsid w:val="008A6568"/>
    <w:rsid w:val="009030A4"/>
    <w:rsid w:val="009223E1"/>
    <w:rsid w:val="00A058CF"/>
    <w:rsid w:val="00B13B58"/>
    <w:rsid w:val="00B724F5"/>
    <w:rsid w:val="00BD70DE"/>
    <w:rsid w:val="00BF075F"/>
    <w:rsid w:val="00C25412"/>
    <w:rsid w:val="00C678A3"/>
    <w:rsid w:val="00C92797"/>
    <w:rsid w:val="00C930FE"/>
    <w:rsid w:val="00CA3E23"/>
    <w:rsid w:val="00CB69BB"/>
    <w:rsid w:val="00D1038F"/>
    <w:rsid w:val="00D24A43"/>
    <w:rsid w:val="00DB01B9"/>
    <w:rsid w:val="00DC58D0"/>
    <w:rsid w:val="00E41E85"/>
    <w:rsid w:val="00E62011"/>
    <w:rsid w:val="00EC27AF"/>
    <w:rsid w:val="00ED6E48"/>
    <w:rsid w:val="00F60A07"/>
    <w:rsid w:val="00FC237D"/>
    <w:rsid w:val="00FC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EDDB29-920F-446A-8625-F6B0C241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B6"/>
  </w:style>
  <w:style w:type="paragraph" w:styleId="Footer">
    <w:name w:val="footer"/>
    <w:basedOn w:val="Normal"/>
    <w:link w:val="FooterChar"/>
    <w:uiPriority w:val="99"/>
    <w:unhideWhenUsed/>
    <w:rsid w:val="004E05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B6"/>
  </w:style>
  <w:style w:type="numbering" w:customStyle="1" w:styleId="NoList1">
    <w:name w:val="No List1"/>
    <w:next w:val="NoList"/>
    <w:uiPriority w:val="99"/>
    <w:semiHidden/>
    <w:unhideWhenUsed/>
    <w:rsid w:val="00CB69BB"/>
  </w:style>
  <w:style w:type="numbering" w:customStyle="1" w:styleId="NoList11">
    <w:name w:val="No List11"/>
    <w:next w:val="NoList"/>
    <w:uiPriority w:val="99"/>
    <w:semiHidden/>
    <w:unhideWhenUsed/>
    <w:rsid w:val="00CB69BB"/>
  </w:style>
  <w:style w:type="character" w:styleId="Hyperlink">
    <w:name w:val="Hyperlink"/>
    <w:basedOn w:val="DefaultParagraphFont"/>
    <w:uiPriority w:val="99"/>
    <w:semiHidden/>
    <w:unhideWhenUsed/>
    <w:rsid w:val="00CB69B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9BB"/>
    <w:rPr>
      <w:color w:val="954F72"/>
      <w:u w:val="single"/>
    </w:rPr>
  </w:style>
  <w:style w:type="paragraph" w:customStyle="1" w:styleId="msonormal0">
    <w:name w:val="msonormal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nt5">
    <w:name w:val="font5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ont6">
    <w:name w:val="font6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font7">
    <w:name w:val="font7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lv-LV"/>
    </w:rPr>
  </w:style>
  <w:style w:type="paragraph" w:customStyle="1" w:styleId="xl65">
    <w:name w:val="xl65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67">
    <w:name w:val="xl67"/>
    <w:basedOn w:val="Normal"/>
    <w:rsid w:val="00CB69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CB69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0">
    <w:name w:val="xl70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1">
    <w:name w:val="xl71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lv-LV"/>
    </w:rPr>
  </w:style>
  <w:style w:type="paragraph" w:customStyle="1" w:styleId="xl72">
    <w:name w:val="xl72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lv-LV"/>
    </w:rPr>
  </w:style>
  <w:style w:type="paragraph" w:customStyle="1" w:styleId="xl73">
    <w:name w:val="xl73"/>
    <w:basedOn w:val="Normal"/>
    <w:rsid w:val="00CB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4">
    <w:name w:val="xl74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5">
    <w:name w:val="xl75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6">
    <w:name w:val="xl76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77">
    <w:name w:val="xl77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lv-LV"/>
    </w:rPr>
  </w:style>
  <w:style w:type="paragraph" w:customStyle="1" w:styleId="xl78">
    <w:name w:val="xl78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lv-LV"/>
    </w:rPr>
  </w:style>
  <w:style w:type="paragraph" w:customStyle="1" w:styleId="xl79">
    <w:name w:val="xl79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0">
    <w:name w:val="xl80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1">
    <w:name w:val="xl81"/>
    <w:basedOn w:val="Normal"/>
    <w:rsid w:val="00CB69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2">
    <w:name w:val="xl82"/>
    <w:basedOn w:val="Normal"/>
    <w:rsid w:val="00CB69B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3">
    <w:name w:val="xl83"/>
    <w:basedOn w:val="Normal"/>
    <w:rsid w:val="00CB69BB"/>
    <w:pPr>
      <w:shd w:val="clear" w:color="D9D9D9" w:fill="E2F0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84">
    <w:name w:val="xl84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5">
    <w:name w:val="xl85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E2F0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lv-LV"/>
    </w:rPr>
  </w:style>
  <w:style w:type="paragraph" w:customStyle="1" w:styleId="xl86">
    <w:name w:val="xl86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2F0D9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xl87">
    <w:name w:val="xl87"/>
    <w:basedOn w:val="Normal"/>
    <w:rsid w:val="00CB6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8">
    <w:name w:val="xl88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89">
    <w:name w:val="xl89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0">
    <w:name w:val="xl90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customStyle="1" w:styleId="xl91">
    <w:name w:val="xl91"/>
    <w:basedOn w:val="Normal"/>
    <w:rsid w:val="00CB6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63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004E-DC29-43C0-A44A-92CFDEAD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nkeviča</dc:creator>
  <cp:lastModifiedBy>Zanda Brante</cp:lastModifiedBy>
  <cp:revision>3</cp:revision>
  <cp:lastPrinted>2017-04-24T11:15:00Z</cp:lastPrinted>
  <dcterms:created xsi:type="dcterms:W3CDTF">2018-10-05T08:51:00Z</dcterms:created>
  <dcterms:modified xsi:type="dcterms:W3CDTF">2018-10-05T08:51:00Z</dcterms:modified>
</cp:coreProperties>
</file>